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C7D3C" w:rsidRPr="000D15B0" w:rsidRDefault="0073269C" w:rsidP="005C7D3C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E3CA3" w:rsidRPr="000E3CA3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bookmarkStart w:id="0" w:name="_GoBack"/>
      <w:bookmarkEnd w:id="0"/>
      <w:r w:rsidR="005C7D3C" w:rsidRPr="005C7D3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0E3CA3"/>
    <w:rsid w:val="0013522E"/>
    <w:rsid w:val="00135D23"/>
    <w:rsid w:val="001718B9"/>
    <w:rsid w:val="001828BC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86EAC"/>
    <w:rsid w:val="005B7861"/>
    <w:rsid w:val="005C3B0B"/>
    <w:rsid w:val="005C6159"/>
    <w:rsid w:val="005C7D3C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94D0C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7472E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7020"/>
    <w:rsid w:val="00DE2893"/>
    <w:rsid w:val="00E17712"/>
    <w:rsid w:val="00E2255E"/>
    <w:rsid w:val="00E34364"/>
    <w:rsid w:val="00E71D11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9E81-2325-495A-AFA8-A000B658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5-12-10T07:14:00Z</dcterms:created>
  <dcterms:modified xsi:type="dcterms:W3CDTF">2026-02-06T12:38:00Z</dcterms:modified>
</cp:coreProperties>
</file>